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3B339F62" w:rsidR="00C6353C" w:rsidRDefault="001442E5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1ED956" wp14:editId="09BACBF3">
                <wp:simplePos x="0" y="0"/>
                <wp:positionH relativeFrom="column">
                  <wp:posOffset>-91440</wp:posOffset>
                </wp:positionH>
                <wp:positionV relativeFrom="paragraph">
                  <wp:posOffset>-447040</wp:posOffset>
                </wp:positionV>
                <wp:extent cx="6445250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0" cy="10557321"/>
                          <a:chOff x="0" y="0"/>
                          <a:chExt cx="6445250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291382"/>
                            <a:chOff x="0" y="-55657"/>
                            <a:chExt cx="6445250" cy="1291382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291382"/>
                              <a:chOff x="-92355" y="-233671"/>
                              <a:chExt cx="6874765" cy="113551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0B35FD" w14:textId="36060B39" w:rsidR="004D2C4D" w:rsidRPr="0005746A" w:rsidRDefault="004D2C4D" w:rsidP="004D2C4D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Kitap İncelemesi /</w:t>
                                      </w:r>
                                      <w:r w:rsidRPr="006221B7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view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0F146C" w14:textId="77777777" w:rsidR="00951C56" w:rsidRPr="00B425C4" w:rsidRDefault="00951C56" w:rsidP="00951C5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425C4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İletişim</w:t>
                                        </w:r>
                                      </w:p>
                                      <w:p w14:paraId="008F76D0" w14:textId="77777777" w:rsidR="00951C56" w:rsidRPr="00B425C4" w:rsidRDefault="00951C56" w:rsidP="00951C56">
                                        <w:pPr>
                                          <w:jc w:val="center"/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Communication</w:t>
                                        </w:r>
                                        <w:proofErr w:type="spellEnd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</w:p>
                                      <w:p w14:paraId="2D3BFEC5" w14:textId="69C67F50" w:rsidR="00F2252B" w:rsidRPr="00F2252B" w:rsidRDefault="00F2252B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3973AC91" w:rsidR="00D10A03" w:rsidRPr="0005746A" w:rsidRDefault="005545D0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</w:t>
                                        </w:r>
                                        <w:r w:rsidR="00951C56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791-6464</w:t>
                                        </w:r>
                                      </w:p>
                                      <w:p w14:paraId="0F3781D4" w14:textId="0015C867" w:rsidR="00D10A03" w:rsidRPr="0005746A" w:rsidRDefault="006221B7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proofErr w:type="gramStart"/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61265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4B6C9334" w:rsidR="00D10A03" w:rsidRPr="00BE2538" w:rsidRDefault="00951C56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180CDED7" wp14:editId="739F9037">
                                        <wp:extent cx="723900" cy="1085850"/>
                                        <wp:effectExtent l="0" t="0" r="0" b="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2E5995FD" w:rsidR="0005746A" w:rsidRPr="0005746A" w:rsidRDefault="006221B7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proofErr w:type="spell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3F9B160F" w14:textId="09BCCFD5" w:rsidR="0005746A" w:rsidRPr="0005746A" w:rsidRDefault="005545D0" w:rsidP="005545D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5545D0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.70684/silet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1921" y="9689911"/>
                            <a:ext cx="6271897" cy="867410"/>
                            <a:chOff x="-52670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2670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077D2" w14:textId="60DBEB8D" w:rsidR="00480823" w:rsidRPr="00AC0A7D" w:rsidRDefault="00480823" w:rsidP="00480823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545D0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5545D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5545D0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 (202</w:t>
                                </w:r>
                                <w:r w:rsidR="005545D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5545D0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r w:rsidR="005545D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Kitap ismi, A. </w:t>
                                </w:r>
                                <w:proofErr w:type="spellStart"/>
                                <w:proofErr w:type="gramStart"/>
                                <w:r w:rsidR="005545D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yad</w:t>
                                </w:r>
                                <w:proofErr w:type="spellEnd"/>
                                <w:r w:rsidR="005545D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 w:rsidR="005545D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Çev. (Çeviri değilse siliniz.)). XXX Yayınları</w:t>
                                </w:r>
                                <w:r w:rsidR="00AE580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r w:rsidR="00AC0A7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İletişim</w:t>
                                </w:r>
                                <w:r w:rsidR="002F4B32" w:rsidRPr="00151C68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, x</w:t>
                                </w:r>
                                <w:r w:rsidR="002F4B32" w:rsidRPr="00AC0A7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x), xx-xx. </w:t>
                                </w:r>
                                <w:r w:rsidR="005545D0" w:rsidRPr="005545D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70684/silet.xxxx</w:t>
                                </w:r>
                              </w:p>
                              <w:p w14:paraId="35D1B2E5" w14:textId="7777777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024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643E1554">
                                      <wp:extent cx="396816" cy="136405"/>
                                      <wp:effectExtent l="0" t="0" r="3810" b="0"/>
                                      <wp:docPr id="22" name="Resim 22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8791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0767AE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480823" w:rsidRPr="005713CA" w:rsidRDefault="00480823" w:rsidP="004808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ED956" id="Grup 8" o:spid="_x0000_s1026" style="position:absolute;margin-left:-7.2pt;margin-top:-35.2pt;width:507.5pt;height:831.3pt;z-index:251672576" coordsize="64452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">
                <v:group id="Grup 6" o:spid="_x0000_s1027" style="position:absolute;width:64452;height:12913" coordorigin=",-556" coordsize="64452,1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2913" coordorigin="-923,-2336" coordsize="68747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E0B35FD" w14:textId="36060B39" w:rsidR="004D2C4D" w:rsidRPr="0005746A" w:rsidRDefault="004D2C4D" w:rsidP="004D2C4D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Kitap İncelemesi /</w:t>
                                </w:r>
                                <w:r w:rsidRPr="006221B7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" strokecolor="#0070c0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7F0F146C" w14:textId="77777777" w:rsidR="00951C56" w:rsidRPr="00B425C4" w:rsidRDefault="00951C56" w:rsidP="00951C56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25C4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İletişim</w:t>
                                  </w:r>
                                </w:p>
                                <w:p w14:paraId="008F76D0" w14:textId="77777777" w:rsidR="00951C56" w:rsidRPr="00B425C4" w:rsidRDefault="00951C56" w:rsidP="00951C56">
                                  <w:pPr>
                                    <w:jc w:val="center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Communication</w:t>
                                  </w:r>
                                  <w:proofErr w:type="spellEnd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</w:p>
                                <w:p w14:paraId="2D3BFEC5" w14:textId="69C67F50" w:rsidR="00F2252B" w:rsidRPr="00F2252B" w:rsidRDefault="00F2252B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3973AC91" w:rsidR="00D10A03" w:rsidRPr="0005746A" w:rsidRDefault="005545D0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</w:t>
                                  </w:r>
                                  <w:r w:rsidR="00951C56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791-6464</w:t>
                                  </w:r>
                                </w:p>
                                <w:p w14:paraId="0F3781D4" w14:textId="0015C867" w:rsidR="00D10A03" w:rsidRPr="0005746A" w:rsidRDefault="006221B7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proofErr w:type="gramStart"/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" strokecolor="#0070c0" strokeweight="2pt"/>
                    </v:group>
                    <v:shape id="Metin Kutusu 11" o:spid="_x0000_s1038" type="#_x0000_t202" style="position:absolute;left:-923;top:-1612;width:9752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4B6C9334" w:rsidR="00D10A03" w:rsidRPr="00BE2538" w:rsidRDefault="00951C56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80CDED7" wp14:editId="739F9037">
                                  <wp:extent cx="723900" cy="108585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2E5995FD" w:rsidR="0005746A" w:rsidRPr="0005746A" w:rsidRDefault="006221B7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3F9B160F" w14:textId="09BCCFD5" w:rsidR="0005746A" w:rsidRPr="0005746A" w:rsidRDefault="005545D0" w:rsidP="005545D0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5545D0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.70684/silet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</w:txbxContent>
                    </v:textbox>
                  </v:shape>
                </v:group>
                <v:group id="Grup 36" o:spid="_x0000_s1040" style="position:absolute;left:19;top:96899;width:62719;height:8674" coordorigin="-526,-550" coordsize="62718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526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7F1077D2" w14:textId="60DBEB8D" w:rsidR="00480823" w:rsidRPr="00AC0A7D" w:rsidRDefault="00480823" w:rsidP="00480823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545D0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5545D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5545D0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 (202</w:t>
                          </w:r>
                          <w:r w:rsidR="005545D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5545D0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r w:rsidR="005545D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Kitap ismi, A. </w:t>
                          </w:r>
                          <w:proofErr w:type="spellStart"/>
                          <w:proofErr w:type="gramStart"/>
                          <w:r w:rsidR="005545D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ad</w:t>
                          </w:r>
                          <w:proofErr w:type="spellEnd"/>
                          <w:r w:rsidR="005545D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="005545D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Çev. (Çeviri değilse siliniz.)). XXX Yayınları</w:t>
                          </w:r>
                          <w:r w:rsidR="00AE580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 </w:t>
                          </w:r>
                          <w:r w:rsidR="00AC0A7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İletişim</w:t>
                          </w:r>
                          <w:r w:rsidR="002F4B32" w:rsidRPr="00151C68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, x</w:t>
                          </w:r>
                          <w:r w:rsidR="002F4B32" w:rsidRPr="00AC0A7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="005545D0" w:rsidRPr="005545D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70684/silet.xxxx</w:t>
                          </w:r>
                        </w:p>
                        <w:p w14:paraId="35D1B2E5" w14:textId="7777777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502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643E1554">
                                <wp:extent cx="396816" cy="136405"/>
                                <wp:effectExtent l="0" t="0" r="3810" b="0"/>
                                <wp:docPr id="22" name="Resim 22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3879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0B732928" w14:textId="77777777" w:rsidR="000767AE" w:rsidRPr="00026B24" w:rsidRDefault="000767AE" w:rsidP="000767AE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480823"/>
                      </w:txbxContent>
                    </v:textbox>
                  </v:shape>
                  <v:line id="Düz Bağlayıcı 40" o:spid="_x0000_s1044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" strokecolor="#0070c0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6AEA57B5" w:rsidR="00C6353C" w:rsidRPr="00C6353C" w:rsidRDefault="00C6353C" w:rsidP="00C6353C"/>
    <w:p w14:paraId="72941C51" w14:textId="07F91EA3" w:rsidR="00C6353C" w:rsidRPr="00C6353C" w:rsidRDefault="00324B28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DA376" wp14:editId="2AEA4CA5">
                <wp:simplePos x="0" y="0"/>
                <wp:positionH relativeFrom="margin">
                  <wp:posOffset>-98988</wp:posOffset>
                </wp:positionH>
                <wp:positionV relativeFrom="paragraph">
                  <wp:posOffset>165832</wp:posOffset>
                </wp:positionV>
                <wp:extent cx="6279515" cy="543464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836D8" w14:textId="77777777" w:rsidR="004D2C4D" w:rsidRPr="00C809A6" w:rsidRDefault="004D2C4D" w:rsidP="004D2C4D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itap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Buraya Olarak Yazınız</w:t>
                            </w:r>
                            <w:r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590563" w14:textId="59A5B11B" w:rsidR="00324B28" w:rsidRPr="00DC3837" w:rsidRDefault="00324B28" w:rsidP="00324B2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7.8pt;margin-top:13.05pt;width:494.45pt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" filled="f" stroked="f" strokeweight=".5pt">
                <v:textbox>
                  <w:txbxContent>
                    <w:p w14:paraId="448836D8" w14:textId="77777777" w:rsidR="004D2C4D" w:rsidRPr="00C809A6" w:rsidRDefault="004D2C4D" w:rsidP="004D2C4D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Kitap Başlığını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unto, Her Kelimenin İlk Harfi Büyük Olacak Şekilde Buraya Olarak Yazınız</w:t>
                      </w:r>
                      <w:r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590563" w14:textId="59A5B11B" w:rsidR="00324B28" w:rsidRPr="00DC3837" w:rsidRDefault="00324B28" w:rsidP="00324B28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81892" w14:textId="789E1ADD" w:rsidR="00C6353C" w:rsidRPr="00C6353C" w:rsidRDefault="00C6353C" w:rsidP="00C6353C"/>
    <w:p w14:paraId="60B08363" w14:textId="2016A9E1" w:rsidR="00C6353C" w:rsidRPr="00C6353C" w:rsidRDefault="00DA40B4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40D7250" wp14:editId="63049869">
                <wp:simplePos x="0" y="0"/>
                <wp:positionH relativeFrom="column">
                  <wp:posOffset>-90362</wp:posOffset>
                </wp:positionH>
                <wp:positionV relativeFrom="paragraph">
                  <wp:posOffset>258565</wp:posOffset>
                </wp:positionV>
                <wp:extent cx="6366558" cy="1828800"/>
                <wp:effectExtent l="0" t="0" r="0" b="0"/>
                <wp:wrapNone/>
                <wp:docPr id="989196992" name="Grup 989196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58" cy="1828800"/>
                          <a:chOff x="28587" y="122648"/>
                          <a:chExt cx="6234144" cy="2587837"/>
                        </a:xfrm>
                      </wpg:grpSpPr>
                      <wps:wsp>
                        <wps:cNvPr id="989196993" name="Metin Kutusu 989196993"/>
                        <wps:cNvSpPr txBox="1"/>
                        <wps:spPr>
                          <a:xfrm>
                            <a:off x="28587" y="122648"/>
                            <a:ext cx="1703070" cy="2587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4CCF7" w14:textId="0576AE85" w:rsidR="00DA40B4" w:rsidRPr="005E33D8" w:rsidRDefault="00DA40B4" w:rsidP="00DA40B4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color w:val="492A4C"/>
                                  <w:sz w:val="20"/>
                                  <w:szCs w:val="20"/>
                                </w:rPr>
                              </w:pPr>
                              <w:r w:rsidRPr="005E33D8">
                                <w:rPr>
                                  <w:rFonts w:ascii="Cambria" w:hAnsi="Cambria" w:cs="Times New Roman"/>
                                  <w:color w:val="492A4C"/>
                                  <w:sz w:val="20"/>
                                  <w:szCs w:val="20"/>
                                </w:rPr>
                                <w:t>Meryem Küçük</w:t>
                              </w:r>
                              <w:r w:rsidR="005545D0">
                                <w:rPr>
                                  <w:rFonts w:ascii="Cambria" w:hAnsi="Cambria" w:cs="Times New Roman"/>
                                  <w:noProof/>
                                  <w:color w:val="492A4C"/>
                                  <w:sz w:val="20"/>
                                  <w:szCs w:val="20"/>
                                  <w:vertAlign w:val="superscript"/>
                                </w:rPr>
                                <w:drawing>
                                  <wp:inline distT="0" distB="0" distL="0" distR="0" wp14:anchorId="3511CF2D" wp14:editId="726B1F92">
                                    <wp:extent cx="147600" cy="147600"/>
                                    <wp:effectExtent l="0" t="0" r="5080" b="5080"/>
                                    <wp:docPr id="32" name="Resim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600" cy="14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F7F706" w14:textId="77777777" w:rsidR="00DA40B4" w:rsidRPr="00CF119D" w:rsidRDefault="00DA40B4" w:rsidP="00DA40B4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25AB527" w14:textId="77777777" w:rsidR="00151C68" w:rsidRPr="00CF119D" w:rsidRDefault="00151C68" w:rsidP="00151C68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akarya Üniversitesi,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osyoloji Bölümü,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akarya, Türkiye, </w:t>
                              </w:r>
                              <w:hyperlink r:id="rId11" w:history="1">
                                <w:r w:rsidRPr="00324B28"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mkucuk@sakarya.edu.tr</w:t>
                                </w:r>
                              </w:hyperlink>
                              <w:r>
                                <w:rPr>
                                  <w:rStyle w:val="Kpr"/>
                                  <w:rFonts w:ascii="Cambria" w:hAnsi="Cambria" w:cs="Times New Roman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 xml:space="preserve">, </w:t>
                              </w:r>
                              <w:hyperlink r:id="rId12" w:history="1">
                                <w:r w:rsidRPr="00F6494C">
                                  <w:rPr>
                                    <w:rStyle w:val="Kpr"/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  <w:u w:val="none"/>
                                  </w:rPr>
                                  <w:t>ror.org/04ttnw109</w:t>
                                </w:r>
                              </w:hyperlink>
                            </w:p>
                            <w:p w14:paraId="01A791F2" w14:textId="1C75D9DE" w:rsidR="00DA40B4" w:rsidRPr="00EF411D" w:rsidRDefault="00DA40B4" w:rsidP="00DA40B4">
                              <w:pPr>
                                <w:pStyle w:val="GvdeMetni"/>
                                <w:spacing w:after="0" w:line="240" w:lineRule="auto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196994" name="Metin Kutusu 989196994"/>
                        <wps:cNvSpPr txBox="1"/>
                        <wps:spPr>
                          <a:xfrm>
                            <a:off x="1719913" y="145823"/>
                            <a:ext cx="4542818" cy="2426573"/>
                          </a:xfrm>
                          <a:prstGeom prst="rect">
                            <a:avLst/>
                          </a:prstGeom>
                          <a:solidFill>
                            <a:srgbClr val="BEE0F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4AE60" w14:textId="77777777" w:rsidR="00DA40B4" w:rsidRPr="003E535F" w:rsidRDefault="00DA40B4" w:rsidP="00DA40B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Kitap Bilgileri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ook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Information</w:t>
                              </w:r>
                            </w:p>
                            <w:p w14:paraId="45425963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azar/Author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Ad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Soyad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, Ad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Soyad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</w:p>
                            <w:p w14:paraId="1D6C13DE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Çeviren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Translato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(Çeviren yok ise bu başlığı siliniz.)</w:t>
                              </w:r>
                            </w:p>
                            <w:p w14:paraId="5642EA83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ayınevi/Publisher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XXX 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>Yayınları</w:t>
                              </w:r>
                            </w:p>
                            <w:p w14:paraId="602B8CA3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asım Yılı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ea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of 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ublication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XXXX</w:t>
                              </w:r>
                            </w:p>
                            <w:p w14:paraId="01BF3C62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Sayfa Sayısı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Numbe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of 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ages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D7250" id="Grup 989196992" o:spid="_x0000_s1046" style="position:absolute;margin-left:-7.1pt;margin-top:20.35pt;width:501.3pt;height:2in;z-index:-251637760;mso-width-relative:margin;mso-height-relative:margin" coordorigin="285,1226" coordsize="62341,2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">
                <v:shape id="Metin Kutusu 989196993" o:spid="_x0000_s1047" type="#_x0000_t202" style="position:absolute;left:285;top:1226;width:17031;height:2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" filled="f" stroked="f" strokeweight=".5pt">
                  <v:textbox>
                    <w:txbxContent>
                      <w:p w14:paraId="49C4CCF7" w14:textId="0576AE85" w:rsidR="00DA40B4" w:rsidRPr="005E33D8" w:rsidRDefault="00DA40B4" w:rsidP="00DA40B4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color w:val="492A4C"/>
                            <w:sz w:val="20"/>
                            <w:szCs w:val="20"/>
                          </w:rPr>
                        </w:pPr>
                        <w:r w:rsidRPr="005E33D8">
                          <w:rPr>
                            <w:rFonts w:ascii="Cambria" w:hAnsi="Cambria" w:cs="Times New Roman"/>
                            <w:color w:val="492A4C"/>
                            <w:sz w:val="20"/>
                            <w:szCs w:val="20"/>
                          </w:rPr>
                          <w:t>Meryem Küçük</w:t>
                        </w:r>
                        <w:r w:rsidR="005545D0">
                          <w:rPr>
                            <w:rFonts w:ascii="Cambria" w:hAnsi="Cambria" w:cs="Times New Roman"/>
                            <w:noProof/>
                            <w:color w:val="492A4C"/>
                            <w:sz w:val="20"/>
                            <w:szCs w:val="20"/>
                            <w:vertAlign w:val="superscript"/>
                          </w:rPr>
                          <w:drawing>
                            <wp:inline distT="0" distB="0" distL="0" distR="0" wp14:anchorId="3511CF2D" wp14:editId="726B1F92">
                              <wp:extent cx="147600" cy="147600"/>
                              <wp:effectExtent l="0" t="0" r="5080" b="5080"/>
                              <wp:docPr id="32" name="Resim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00" cy="14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F7F706" w14:textId="77777777" w:rsidR="00DA40B4" w:rsidRPr="00CF119D" w:rsidRDefault="00DA40B4" w:rsidP="00DA40B4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</w:pPr>
                      </w:p>
                      <w:p w14:paraId="025AB527" w14:textId="77777777" w:rsidR="00151C68" w:rsidRPr="00CF119D" w:rsidRDefault="00151C68" w:rsidP="00151C68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akarya Üniversitesi,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osyoloji Bölümü,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akarya, Türkiye, </w:t>
                        </w:r>
                        <w:hyperlink r:id="rId13" w:history="1">
                          <w:r w:rsidRPr="00324B28"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>mkucuk@sakarya.edu.tr</w:t>
                          </w:r>
                        </w:hyperlink>
                        <w:r>
                          <w:rPr>
                            <w:rStyle w:val="Kpr"/>
                            <w:rFonts w:ascii="Cambria" w:hAnsi="Cambria" w:cs="Times New Roman"/>
                            <w:color w:val="auto"/>
                            <w:sz w:val="14"/>
                            <w:szCs w:val="14"/>
                            <w:u w:val="none"/>
                          </w:rPr>
                          <w:t xml:space="preserve">, </w:t>
                        </w:r>
                        <w:hyperlink r:id="rId14" w:history="1">
                          <w:r w:rsidRPr="00F6494C">
                            <w:rPr>
                              <w:rStyle w:val="Kpr"/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  <w:u w:val="none"/>
                            </w:rPr>
                            <w:t>ror.org/04ttnw109</w:t>
                          </w:r>
                        </w:hyperlink>
                      </w:p>
                      <w:p w14:paraId="01A791F2" w14:textId="1C75D9DE" w:rsidR="00DA40B4" w:rsidRPr="00EF411D" w:rsidRDefault="00DA40B4" w:rsidP="00DA40B4">
                        <w:pPr>
                          <w:pStyle w:val="GvdeMetni"/>
                          <w:spacing w:after="0" w:line="240" w:lineRule="auto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Metin Kutusu 989196994" o:spid="_x0000_s1048" type="#_x0000_t202" style="position:absolute;left:17199;top:1458;width:45428;height:2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" fillcolor="#bee0fe" stroked="f" strokeweight=".5pt">
                  <v:textbox>
                    <w:txbxContent>
                      <w:p w14:paraId="2724AE60" w14:textId="77777777" w:rsidR="00DA40B4" w:rsidRPr="003E535F" w:rsidRDefault="00DA40B4" w:rsidP="00DA40B4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Kitap Bilgileri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Book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Information</w:t>
                        </w:r>
                      </w:p>
                      <w:p w14:paraId="45425963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azar/Author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, Ad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</w:t>
                        </w:r>
                      </w:p>
                      <w:p w14:paraId="1D6C13DE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Çeviren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Translato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(Çeviren yok ise bu başlığı siliniz.)</w:t>
                        </w:r>
                      </w:p>
                      <w:p w14:paraId="5642EA83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ayınevi/Publisher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 xml:space="preserve">XXX </w:t>
                        </w:r>
                        <w:r w:rsidRPr="003E535F">
                          <w:rPr>
                            <w:rFonts w:ascii="Cambria" w:hAnsi="Cambria"/>
                          </w:rPr>
                          <w:t>Yayınları</w:t>
                        </w:r>
                      </w:p>
                      <w:p w14:paraId="602B8CA3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Basım Yılı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ea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of 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Publication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XXXX</w:t>
                        </w:r>
                      </w:p>
                      <w:p w14:paraId="01BF3C62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Sayfa Sayısı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Numbe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of 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Pages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207FD46A" w:rsidR="00C6353C" w:rsidRPr="00C6353C" w:rsidRDefault="005545D0" w:rsidP="00C6353C"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651FFDC1" wp14:editId="3D5DD008">
            <wp:simplePos x="0" y="0"/>
            <wp:positionH relativeFrom="margin">
              <wp:posOffset>112395</wp:posOffset>
            </wp:positionH>
            <wp:positionV relativeFrom="paragraph">
              <wp:posOffset>67945</wp:posOffset>
            </wp:positionV>
            <wp:extent cx="1216025" cy="1650365"/>
            <wp:effectExtent l="0" t="0" r="3175" b="6985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874E2" w14:textId="5773AA15" w:rsidR="00C6353C" w:rsidRPr="00C6353C" w:rsidRDefault="00C6353C" w:rsidP="00C6353C"/>
    <w:p w14:paraId="6940BEAB" w14:textId="69E8BE67" w:rsidR="00C6353C" w:rsidRPr="00C6353C" w:rsidRDefault="00C6353C" w:rsidP="00C6353C"/>
    <w:p w14:paraId="62115CF5" w14:textId="36B42550" w:rsidR="00C6353C" w:rsidRPr="00C6353C" w:rsidRDefault="005545D0" w:rsidP="00C6353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61294" wp14:editId="052AC20E">
                <wp:simplePos x="0" y="0"/>
                <wp:positionH relativeFrom="margin">
                  <wp:posOffset>-100821</wp:posOffset>
                </wp:positionH>
                <wp:positionV relativeFrom="paragraph">
                  <wp:posOffset>306070</wp:posOffset>
                </wp:positionV>
                <wp:extent cx="1704975" cy="57150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618DE" w14:textId="77777777" w:rsidR="005545D0" w:rsidRDefault="00A102B5" w:rsidP="005545D0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7808739" w14:textId="0111003E" w:rsidR="00A102B5" w:rsidRPr="005545D0" w:rsidRDefault="00A102B5" w:rsidP="005545D0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Kabul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8D05432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3AEEBD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EE583B4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5FA6F54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38DA24F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98A4C4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F5B49E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21EDAD3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4BDD128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0DB2CA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1294" id="Metin Kutusu 24" o:spid="_x0000_s1049" type="#_x0000_t202" style="position:absolute;margin-left:-7.95pt;margin-top:24.1pt;width:134.2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" filled="f" stroked="f" strokeweight=".5pt">
                <v:textbox>
                  <w:txbxContent>
                    <w:p w14:paraId="5C7618DE" w14:textId="77777777" w:rsidR="005545D0" w:rsidRDefault="00A102B5" w:rsidP="005545D0">
                      <w:pPr>
                        <w:spacing w:after="0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7808739" w14:textId="0111003E" w:rsidR="00A102B5" w:rsidRPr="005545D0" w:rsidRDefault="00A102B5" w:rsidP="005545D0">
                      <w:pPr>
                        <w:spacing w:after="0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Kabul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8D05432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3AEEBD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EE583B4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5FA6F54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38DA24F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98A4C4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F5B49E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21EDAD3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4BDD128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0DB2CA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EDC53" w14:textId="0D31486D" w:rsidR="00C6353C" w:rsidRPr="00C6353C" w:rsidRDefault="00C6353C" w:rsidP="00C6353C"/>
    <w:p w14:paraId="50DAFDB3" w14:textId="2A90C0E3" w:rsidR="00C6353C" w:rsidRPr="00C6353C" w:rsidRDefault="00C6353C" w:rsidP="00C6353C"/>
    <w:p w14:paraId="4823F3F5" w14:textId="5BFF7B0C" w:rsidR="00C6353C" w:rsidRPr="00C6353C" w:rsidRDefault="00C6353C" w:rsidP="00C6353C"/>
    <w:p w14:paraId="544EBE35" w14:textId="55F2A7E8" w:rsidR="00C6353C" w:rsidRPr="00C6353C" w:rsidRDefault="00C6353C" w:rsidP="00C6353C"/>
    <w:p w14:paraId="0A73E68C" w14:textId="77777777" w:rsidR="00DA40B4" w:rsidRPr="00C6353C" w:rsidRDefault="00DA40B4" w:rsidP="00DA40B4">
      <w:r w:rsidRPr="003E535F">
        <w:rPr>
          <w:rFonts w:ascii="Cambria" w:hAnsi="Cambria"/>
        </w:rPr>
        <w:t xml:space="preserve">Kitap ile ilgili metin buraya </w:t>
      </w:r>
      <w:proofErr w:type="spellStart"/>
      <w:r w:rsidRPr="003E535F">
        <w:rPr>
          <w:rFonts w:ascii="Cambria" w:hAnsi="Cambria"/>
        </w:rPr>
        <w:t>Cambria</w:t>
      </w:r>
      <w:proofErr w:type="spellEnd"/>
      <w:r w:rsidRPr="003E535F">
        <w:rPr>
          <w:rFonts w:ascii="Cambria" w:hAnsi="Cambria"/>
        </w:rPr>
        <w:t>, 11 punto ile yazılacaktır.</w:t>
      </w:r>
    </w:p>
    <w:p w14:paraId="03528A9F" w14:textId="2623B8CB" w:rsidR="00C6353C" w:rsidRPr="00C6353C" w:rsidRDefault="00C6353C" w:rsidP="00C6353C"/>
    <w:p w14:paraId="657CD62D" w14:textId="6BF85135" w:rsidR="00C6353C" w:rsidRPr="00C6353C" w:rsidRDefault="00C6353C" w:rsidP="00C6353C"/>
    <w:p w14:paraId="60E8F163" w14:textId="09AA1C37" w:rsidR="00C6353C" w:rsidRPr="00C6353C" w:rsidRDefault="00C6353C" w:rsidP="00C6353C"/>
    <w:p w14:paraId="720910D2" w14:textId="751CB0EF" w:rsidR="00C6353C" w:rsidRPr="00C6353C" w:rsidRDefault="00C6353C" w:rsidP="00C6353C"/>
    <w:p w14:paraId="3B6FB944" w14:textId="2AEFD4BD" w:rsidR="00C6353C" w:rsidRPr="00C6353C" w:rsidRDefault="00C6353C" w:rsidP="00C6353C"/>
    <w:p w14:paraId="0A947152" w14:textId="2214C111" w:rsidR="00C6353C" w:rsidRPr="00C6353C" w:rsidRDefault="00C6353C" w:rsidP="00C6353C"/>
    <w:p w14:paraId="5C4B548A" w14:textId="0A8F4D94" w:rsidR="00C6353C" w:rsidRPr="00C6353C" w:rsidRDefault="00C6353C" w:rsidP="00C6353C"/>
    <w:p w14:paraId="32FA4574" w14:textId="0E07D518" w:rsidR="00C6353C" w:rsidRPr="00C6353C" w:rsidRDefault="00C6353C" w:rsidP="00C6353C"/>
    <w:p w14:paraId="38610ADB" w14:textId="1265396E" w:rsidR="00C6353C" w:rsidRPr="00C6353C" w:rsidRDefault="00C6353C" w:rsidP="00C6353C"/>
    <w:p w14:paraId="2096D481" w14:textId="018D2619" w:rsidR="00C6353C" w:rsidRPr="00C6353C" w:rsidRDefault="00C6353C" w:rsidP="00C6353C"/>
    <w:p w14:paraId="57808D60" w14:textId="77777777" w:rsidR="00C6353C" w:rsidRPr="00C6353C" w:rsidRDefault="00C6353C" w:rsidP="00C6353C"/>
    <w:p w14:paraId="4F0AF2FF" w14:textId="1D2BCDC5" w:rsidR="00C6353C" w:rsidRPr="00C6353C" w:rsidRDefault="00C6353C" w:rsidP="00C6353C"/>
    <w:p w14:paraId="42ACF33C" w14:textId="23709215" w:rsidR="00C6353C" w:rsidRPr="00C6353C" w:rsidRDefault="00C6353C" w:rsidP="00C6353C"/>
    <w:p w14:paraId="063BA460" w14:textId="5FB950EF" w:rsidR="00D955C4" w:rsidRDefault="00D955C4" w:rsidP="00C6353C"/>
    <w:p w14:paraId="6362C3F4" w14:textId="5F044D64" w:rsidR="00D955C4" w:rsidRDefault="00D955C4" w:rsidP="00D955C4"/>
    <w:p w14:paraId="4319E8CB" w14:textId="54048A10" w:rsidR="00C6353C" w:rsidRDefault="00C6353C" w:rsidP="00D955C4">
      <w:pPr>
        <w:jc w:val="center"/>
      </w:pPr>
    </w:p>
    <w:sectPr w:rsidR="00C6353C" w:rsidSect="00D955C4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28D2" w14:textId="77777777" w:rsidR="0060792A" w:rsidRDefault="0060792A" w:rsidP="00CF119D">
      <w:pPr>
        <w:spacing w:after="0" w:line="240" w:lineRule="auto"/>
      </w:pPr>
      <w:r>
        <w:separator/>
      </w:r>
    </w:p>
  </w:endnote>
  <w:endnote w:type="continuationSeparator" w:id="0">
    <w:p w14:paraId="03EBF9B1" w14:textId="77777777" w:rsidR="0060792A" w:rsidRDefault="0060792A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5740"/>
      <w:docPartObj>
        <w:docPartGallery w:val="Page Numbers (Bottom of Page)"/>
        <w:docPartUnique/>
      </w:docPartObj>
    </w:sdtPr>
    <w:sdtEndPr/>
    <w:sdtContent>
      <w:p w14:paraId="0686D501" w14:textId="52054012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03">
          <w:rPr>
            <w:noProof/>
          </w:rP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775202"/>
      <w:docPartObj>
        <w:docPartGallery w:val="Page Numbers (Bottom of Page)"/>
        <w:docPartUnique/>
      </w:docPartObj>
    </w:sdtPr>
    <w:sdtEndPr/>
    <w:sdtContent>
      <w:p w14:paraId="3F48CBD1" w14:textId="272B2E16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B4">
          <w:rPr>
            <w:noProof/>
          </w:rPr>
          <w:t>3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6B3D" w14:textId="77777777" w:rsidR="0060792A" w:rsidRDefault="0060792A" w:rsidP="00CF119D">
      <w:pPr>
        <w:spacing w:after="0" w:line="240" w:lineRule="auto"/>
      </w:pPr>
      <w:r>
        <w:separator/>
      </w:r>
    </w:p>
  </w:footnote>
  <w:footnote w:type="continuationSeparator" w:id="0">
    <w:p w14:paraId="0210263F" w14:textId="77777777" w:rsidR="0060792A" w:rsidRDefault="0060792A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583BA765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BFCE883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0" t="0" r="30480" b="330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C75D7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" strokecolor="#0070c0" strokeweight="2pt">
              <v:stroke joinstyle="miter"/>
            </v:line>
          </w:pict>
        </mc:Fallback>
      </mc:AlternateContent>
    </w:r>
    <w:r>
      <w:rPr>
        <w:rFonts w:ascii="Cambria" w:hAnsi="Cambria" w:cs="Times New Roman"/>
        <w:sz w:val="18"/>
        <w:szCs w:val="18"/>
      </w:rPr>
      <w:t>Sak</w:t>
    </w:r>
    <w:r w:rsidRPr="00240E09">
      <w:rPr>
        <w:rFonts w:ascii="Cambria" w:hAnsi="Cambria" w:cs="Times New Roman"/>
        <w:sz w:val="18"/>
        <w:szCs w:val="18"/>
      </w:rPr>
      <w:t xml:space="preserve">arya </w:t>
    </w:r>
    <w:r w:rsidR="00951C56">
      <w:rPr>
        <w:rFonts w:ascii="Cambria" w:hAnsi="Cambria" w:cs="Times New Roman"/>
        <w:sz w:val="18"/>
        <w:szCs w:val="18"/>
      </w:rPr>
      <w:t>İletişim</w:t>
    </w:r>
    <w:r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933" w14:textId="1F2E36D7" w:rsidR="00D955C4" w:rsidRDefault="00D955C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4070D99C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6EF79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" strokecolor="#0070c0" strokeweight="2pt">
              <v:stroke joinstyle="miter"/>
            </v:line>
          </w:pict>
        </mc:Fallback>
      </mc:AlternateContent>
    </w:r>
    <w:r w:rsidR="00414D5F">
      <w:rPr>
        <w:rFonts w:ascii="Cambria" w:hAnsi="Cambria" w:cs="Times New Roman"/>
        <w:sz w:val="18"/>
        <w:szCs w:val="18"/>
      </w:rPr>
      <w:t>Meryem Küçük Ayşe Duyar Akça</w:t>
    </w:r>
    <w:r>
      <w:rPr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31D1C"/>
    <w:rsid w:val="0005746A"/>
    <w:rsid w:val="000767AE"/>
    <w:rsid w:val="000835FB"/>
    <w:rsid w:val="000D15AF"/>
    <w:rsid w:val="001442E5"/>
    <w:rsid w:val="00151C68"/>
    <w:rsid w:val="001671A5"/>
    <w:rsid w:val="001A2D7E"/>
    <w:rsid w:val="001A341F"/>
    <w:rsid w:val="001E22BC"/>
    <w:rsid w:val="00287F5C"/>
    <w:rsid w:val="00290E90"/>
    <w:rsid w:val="002B3432"/>
    <w:rsid w:val="002F4B32"/>
    <w:rsid w:val="003137A4"/>
    <w:rsid w:val="00324B28"/>
    <w:rsid w:val="00393185"/>
    <w:rsid w:val="00404C29"/>
    <w:rsid w:val="00414D5F"/>
    <w:rsid w:val="0045235C"/>
    <w:rsid w:val="00480823"/>
    <w:rsid w:val="004D2C4D"/>
    <w:rsid w:val="005545D0"/>
    <w:rsid w:val="00563693"/>
    <w:rsid w:val="006025D3"/>
    <w:rsid w:val="0060792A"/>
    <w:rsid w:val="006221B7"/>
    <w:rsid w:val="006664E4"/>
    <w:rsid w:val="00813F73"/>
    <w:rsid w:val="00951C56"/>
    <w:rsid w:val="00964326"/>
    <w:rsid w:val="009B2CAA"/>
    <w:rsid w:val="009C309D"/>
    <w:rsid w:val="009E4DEC"/>
    <w:rsid w:val="009F1ADA"/>
    <w:rsid w:val="00A102B5"/>
    <w:rsid w:val="00AB2581"/>
    <w:rsid w:val="00AC0A7D"/>
    <w:rsid w:val="00AE5803"/>
    <w:rsid w:val="00AF247A"/>
    <w:rsid w:val="00B64D90"/>
    <w:rsid w:val="00BC09FD"/>
    <w:rsid w:val="00BC172E"/>
    <w:rsid w:val="00BC3DE7"/>
    <w:rsid w:val="00C170C3"/>
    <w:rsid w:val="00C2102E"/>
    <w:rsid w:val="00C6353C"/>
    <w:rsid w:val="00C97A88"/>
    <w:rsid w:val="00CB7E96"/>
    <w:rsid w:val="00CF119D"/>
    <w:rsid w:val="00D10A03"/>
    <w:rsid w:val="00D955C4"/>
    <w:rsid w:val="00DA40B4"/>
    <w:rsid w:val="00DC4E8A"/>
    <w:rsid w:val="00DF358A"/>
    <w:rsid w:val="00E43CDC"/>
    <w:rsid w:val="00EA2921"/>
    <w:rsid w:val="00EC1646"/>
    <w:rsid w:val="00F2252B"/>
    <w:rsid w:val="00F44A53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kucuk@sakarya.edu.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4ttnw10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28C4-92AC-45F6-99F2-6C17F7AA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</Words>
  <Characters>85</Characters>
  <Application>Microsoft Office Word</Application>
  <DocSecurity>0</DocSecurity>
  <Lines>5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30</cp:revision>
  <cp:lastPrinted>2023-12-14T05:19:00Z</cp:lastPrinted>
  <dcterms:created xsi:type="dcterms:W3CDTF">2023-12-13T09:25:00Z</dcterms:created>
  <dcterms:modified xsi:type="dcterms:W3CDTF">2025-04-21T11:27:00Z</dcterms:modified>
</cp:coreProperties>
</file>